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5351D03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21A6E07F" w14:textId="79DC4E9E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A2041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19FF2AE7" w14:textId="55FCFA26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пругов и несовершеннолетних </w:t>
      </w:r>
      <w:r w:rsidR="00BA2041">
        <w:rPr>
          <w:rFonts w:ascii="Times New Roman" w:hAnsi="Times New Roman"/>
          <w:b/>
          <w:sz w:val="24"/>
          <w:szCs w:val="24"/>
        </w:rPr>
        <w:t>д</w:t>
      </w:r>
      <w:r w:rsidR="00EB4CAE">
        <w:rPr>
          <w:rFonts w:ascii="Times New Roman" w:hAnsi="Times New Roman"/>
          <w:b/>
          <w:sz w:val="24"/>
          <w:szCs w:val="24"/>
        </w:rPr>
        <w:t>етей за период с  01 января 2015</w:t>
      </w:r>
      <w:r w:rsidR="00BA2041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по 31 декабря 201</w:t>
      </w:r>
      <w:r w:rsidR="00EB4CAE">
        <w:rPr>
          <w:rFonts w:ascii="Times New Roman" w:hAnsi="Times New Roman"/>
          <w:b/>
          <w:sz w:val="24"/>
          <w:szCs w:val="24"/>
        </w:rPr>
        <w:t>5</w:t>
      </w:r>
      <w:r w:rsidR="00BA20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60E6E39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BA2041">
              <w:rPr>
                <w:rFonts w:ascii="Times New Roman" w:hAnsi="Times New Roman"/>
              </w:rPr>
              <w:t>ованного годового дохода за 2017</w:t>
            </w:r>
            <w:r w:rsidRPr="008B3838">
              <w:rPr>
                <w:rFonts w:ascii="Times New Roman" w:hAnsi="Times New Roman"/>
              </w:rPr>
              <w:t xml:space="preserve"> 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449B767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421DAF43" w:rsidR="00B03846" w:rsidRPr="008B3838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183,67</w:t>
            </w:r>
          </w:p>
        </w:tc>
        <w:tc>
          <w:tcPr>
            <w:tcW w:w="2126" w:type="dxa"/>
          </w:tcPr>
          <w:p w14:paraId="54EA6B96" w14:textId="77777777" w:rsidR="00B03846" w:rsidRPr="00221D0B" w:rsidRDefault="00BA2041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0A5815BD" w14:textId="1BF53B6E" w:rsidR="00221D0B" w:rsidRPr="00BA2041" w:rsidRDefault="00221D0B" w:rsidP="00221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46A4A9" w14:textId="1596E19E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BBF809" w14:textId="487B7F0A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8AC7DFD" w14:textId="4E7C53B3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5C6A14B2" w14:textId="361622F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3F5DC727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 несовершеннолетняя дочь</w:t>
            </w:r>
          </w:p>
        </w:tc>
        <w:tc>
          <w:tcPr>
            <w:tcW w:w="2693" w:type="dxa"/>
          </w:tcPr>
          <w:p w14:paraId="735609FF" w14:textId="42454949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A7DC9" w14:textId="4558B8FC" w:rsidR="00B03846" w:rsidRPr="008B3838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A2041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2126" w:type="dxa"/>
          </w:tcPr>
          <w:p w14:paraId="6148757D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33D024B6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563E644A" w14:textId="00443D25" w:rsidR="00B03846" w:rsidRPr="00221D0B" w:rsidRDefault="00BA2041" w:rsidP="00221D0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56459AD" w14:textId="6D4248F4" w:rsidR="00B03846" w:rsidRPr="008B3838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00</w:t>
            </w:r>
            <w:r w:rsidR="00BA204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25D14559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5E38C7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5152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F8E0AB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CFCAC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7CD8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3AA5867D" w14:textId="6B332D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5450B" w14:textId="26FF0616" w:rsidR="00221D0B" w:rsidRPr="00221D0B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DE4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3" w:type="dxa"/>
          </w:tcPr>
          <w:p w14:paraId="5FD6BCD1" w14:textId="339C94DB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5F296013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E042DA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73221" w14:textId="515795BD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47AF95AE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TARLET</w:t>
            </w:r>
          </w:p>
        </w:tc>
      </w:tr>
      <w:tr w:rsidR="00545BCC" w:rsidRPr="008B3838" w14:paraId="27276B27" w14:textId="77777777" w:rsidTr="00B7285A">
        <w:tc>
          <w:tcPr>
            <w:tcW w:w="2519" w:type="dxa"/>
          </w:tcPr>
          <w:p w14:paraId="7C568C4A" w14:textId="55A99E29" w:rsidR="00545BCC" w:rsidRDefault="00F133E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алова Татьяна Владимировна </w:t>
            </w:r>
          </w:p>
        </w:tc>
        <w:tc>
          <w:tcPr>
            <w:tcW w:w="2693" w:type="dxa"/>
          </w:tcPr>
          <w:p w14:paraId="1F50FD21" w14:textId="7E96FBE5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10B936A" w14:textId="014A85B8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 в месяц</w:t>
            </w:r>
          </w:p>
        </w:tc>
        <w:tc>
          <w:tcPr>
            <w:tcW w:w="2126" w:type="dxa"/>
          </w:tcPr>
          <w:p w14:paraId="62DA0B15" w14:textId="2F7E1E15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14:paraId="3422F45E" w14:textId="01361855" w:rsidR="00593744" w:rsidRPr="008B3838" w:rsidRDefault="00593744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513" w:type="dxa"/>
          </w:tcPr>
          <w:p w14:paraId="6466F2CD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14:paraId="5C7D865A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059018" w14:textId="56980967" w:rsidR="00593744" w:rsidRPr="00F133EA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47" w:type="dxa"/>
          </w:tcPr>
          <w:p w14:paraId="6B81C0C1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BCC93A9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75B4CF" w14:textId="2249BBA6" w:rsidR="00593744" w:rsidRPr="008B3838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AA64165" w14:textId="0C1952B1" w:rsidR="00545BCC" w:rsidRPr="00F133EA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557013F8" w14:textId="77777777" w:rsidTr="00B7285A">
        <w:tc>
          <w:tcPr>
            <w:tcW w:w="2519" w:type="dxa"/>
          </w:tcPr>
          <w:p w14:paraId="749D4209" w14:textId="2E3A5904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4FFB3E91" w14:textId="70C5BBF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49C1EB5" w14:textId="47EC75ED" w:rsidR="003B3AE4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50</w:t>
            </w:r>
          </w:p>
        </w:tc>
        <w:tc>
          <w:tcPr>
            <w:tcW w:w="2126" w:type="dxa"/>
          </w:tcPr>
          <w:p w14:paraId="16EE4B6E" w14:textId="20995329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¾)</w:t>
            </w:r>
          </w:p>
          <w:p w14:paraId="4ED068E4" w14:textId="3518053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1/3)</w:t>
            </w:r>
          </w:p>
          <w:p w14:paraId="77FD1B9D" w14:textId="758CE718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¾)</w:t>
            </w:r>
          </w:p>
          <w:p w14:paraId="24530462" w14:textId="398A74F0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513" w:type="dxa"/>
          </w:tcPr>
          <w:p w14:paraId="7F04101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</w:t>
            </w:r>
          </w:p>
          <w:p w14:paraId="59E97C8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5AEF6D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25CCB3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14:paraId="152AAF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AE694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B08D57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30B51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14:paraId="4715D9C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5149D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BFC65" w14:textId="458B8C8F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747" w:type="dxa"/>
          </w:tcPr>
          <w:p w14:paraId="1EBD387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5C2CAA30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89D5A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3C4F6F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C02D97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A1D2A6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1AE72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9C2BA9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343A07A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7036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6E6B88" w14:textId="0FFAA3D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8202D22" w14:textId="4956DF22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24BAF87D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а Анна Александровна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248D3792" w:rsidR="003B3AE4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</w:t>
            </w:r>
          </w:p>
        </w:tc>
        <w:tc>
          <w:tcPr>
            <w:tcW w:w="2126" w:type="dxa"/>
          </w:tcPr>
          <w:p w14:paraId="5E959840" w14:textId="0FB4E059" w:rsidR="003B3AE4" w:rsidRDefault="00FA778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)</w:t>
            </w:r>
          </w:p>
          <w:p w14:paraId="656AA6BE" w14:textId="290F82E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14:paraId="706C25E1" w14:textId="531DF08C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)</w:t>
            </w:r>
          </w:p>
        </w:tc>
        <w:tc>
          <w:tcPr>
            <w:tcW w:w="1513" w:type="dxa"/>
          </w:tcPr>
          <w:p w14:paraId="19E33842" w14:textId="4DDB0342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5 </w:t>
            </w:r>
          </w:p>
          <w:p w14:paraId="42688A8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9870E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304FC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F1F286" w14:textId="283AA115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  <w:p w14:paraId="6C426B4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18E4221C" w:rsidR="00C4527E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452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99CDFD0" w14:textId="77777777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242DEAA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651120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4ECBA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DBA3F6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1A937C5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E00D524" w14:textId="60EAD236" w:rsidR="003B3AE4" w:rsidRPr="006B4316" w:rsidRDefault="006B431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260BB6C6" w:rsidR="004C113F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51A74366" w:rsidR="004C113F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63,26</w:t>
            </w:r>
          </w:p>
        </w:tc>
        <w:tc>
          <w:tcPr>
            <w:tcW w:w="2126" w:type="dxa"/>
          </w:tcPr>
          <w:p w14:paraId="29D18C12" w14:textId="2ED4946D" w:rsidR="004C113F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5F849365" w14:textId="2C4EE427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137332F3" w14:textId="69937BB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457646A1" w14:textId="59FEFE1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CF5748A" w14:textId="6E8F7DDC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  <w:p w14:paraId="7C02A52C" w14:textId="2667936D" w:rsidR="00B32ED1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513" w:type="dxa"/>
          </w:tcPr>
          <w:p w14:paraId="70605D42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14:paraId="3BE6AFB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F04B1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7C6C2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48BE1E1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6663A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14:paraId="4D0A05D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8DD7F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35C6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  <w:p w14:paraId="4657714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14:paraId="23A15223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D8DC08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C87837F" w14:textId="607E1E82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47" w:type="dxa"/>
          </w:tcPr>
          <w:p w14:paraId="2985BC3E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A935D0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64D2D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F8B71B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8EF686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85E4B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D7E1B2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E43E2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31EEC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6547F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586369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99F6B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CC5203" w14:textId="05958DD0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A7323BE" w14:textId="2E3CD0D8" w:rsidR="004C113F" w:rsidRPr="00B32ED1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BONDO </w:t>
            </w:r>
          </w:p>
        </w:tc>
      </w:tr>
      <w:tr w:rsidR="00593744" w:rsidRPr="008B3838" w14:paraId="4E4CA7B2" w14:textId="77777777" w:rsidTr="00B7285A">
        <w:tc>
          <w:tcPr>
            <w:tcW w:w="2519" w:type="dxa"/>
          </w:tcPr>
          <w:p w14:paraId="120ED48E" w14:textId="5C58BA7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шева Юлия Игоревна</w:t>
            </w:r>
          </w:p>
        </w:tc>
        <w:tc>
          <w:tcPr>
            <w:tcW w:w="2693" w:type="dxa"/>
          </w:tcPr>
          <w:p w14:paraId="5DFCFAA4" w14:textId="2889D028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D28421D" w14:textId="24EDF645" w:rsidR="00593744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63,26</w:t>
            </w:r>
          </w:p>
        </w:tc>
        <w:tc>
          <w:tcPr>
            <w:tcW w:w="2126" w:type="dxa"/>
          </w:tcPr>
          <w:p w14:paraId="1C7D38E4" w14:textId="7934E3EA" w:rsidR="00593744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937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3" w:type="dxa"/>
          </w:tcPr>
          <w:p w14:paraId="0AFC3AF4" w14:textId="696E3574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096E57FE" w14:textId="44059269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69326B56" w14:textId="24CE95D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397DD8EF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195814DE" w:rsidR="00593744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377,23</w:t>
            </w:r>
          </w:p>
        </w:tc>
        <w:tc>
          <w:tcPr>
            <w:tcW w:w="2126" w:type="dxa"/>
          </w:tcPr>
          <w:p w14:paraId="7F8BBD8F" w14:textId="7D187254" w:rsidR="00593744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219F5F01" w14:textId="2DE6F721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712FF18C" w14:textId="10A37526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½)</w:t>
            </w:r>
          </w:p>
          <w:p w14:paraId="0020903E" w14:textId="69D1E335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15A82940" w14:textId="34064F22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  <w:p w14:paraId="64897531" w14:textId="71168DE3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</w:tc>
        <w:tc>
          <w:tcPr>
            <w:tcW w:w="1513" w:type="dxa"/>
          </w:tcPr>
          <w:p w14:paraId="6CA3BB44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14:paraId="605407C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BB42A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4F9911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  <w:p w14:paraId="7BD61E7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5C8E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CB3726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14:paraId="4203A13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DADE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F1448D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14:paraId="20315C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DF54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A6497A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14:paraId="7FD3EB3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61CFB7" w14:textId="7FF2A025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47" w:type="dxa"/>
          </w:tcPr>
          <w:p w14:paraId="19F6BA7B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95CD11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DE8A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62EFD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1A49F9B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8BBCE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DB8BB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1FA786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E8CB94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D691E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8D1613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8A55D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0BE60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BD1D1B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A5D13" w14:textId="5B662773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785B9A7B" w14:textId="77777777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310 (долевая собственность ½)</w:t>
            </w:r>
          </w:p>
          <w:p w14:paraId="2A816138" w14:textId="6D425964" w:rsidR="00A86E10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9-04 (долевая собственность)</w:t>
            </w:r>
          </w:p>
        </w:tc>
      </w:tr>
      <w:tr w:rsidR="00B03846" w:rsidRPr="008B3838" w14:paraId="21CD6229" w14:textId="77777777" w:rsidTr="00B7285A">
        <w:tc>
          <w:tcPr>
            <w:tcW w:w="2519" w:type="dxa"/>
          </w:tcPr>
          <w:p w14:paraId="05467584" w14:textId="2C8595D5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  <w:p w14:paraId="7B16FE7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2C7624" w14:textId="1A3524D2" w:rsidR="00B03846" w:rsidRPr="008B3838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</w:t>
            </w:r>
            <w:r w:rsidR="00DE42D2">
              <w:rPr>
                <w:rFonts w:ascii="Times New Roman" w:hAnsi="Times New Roman"/>
                <w:sz w:val="24"/>
                <w:szCs w:val="24"/>
              </w:rPr>
              <w:t>утат МО «</w:t>
            </w:r>
            <w:proofErr w:type="spellStart"/>
            <w:r w:rsidR="00DE42D2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DE42D2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0BD205E" w14:textId="1C951558" w:rsidR="00B03846" w:rsidRPr="008B3838" w:rsidRDefault="00EB4CAE" w:rsidP="006B43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265,73</w:t>
            </w:r>
          </w:p>
        </w:tc>
        <w:tc>
          <w:tcPr>
            <w:tcW w:w="2126" w:type="dxa"/>
          </w:tcPr>
          <w:p w14:paraId="428F6F1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13A5C75C" w14:textId="19F7024F" w:rsidR="00B03846" w:rsidRPr="00DE42D2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DCD84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C65443" w14:textId="11C94C04" w:rsidR="00B03846" w:rsidRPr="00221D0B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1513" w:type="dxa"/>
          </w:tcPr>
          <w:p w14:paraId="5D9B524C" w14:textId="6E6533A4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8</w:t>
            </w:r>
          </w:p>
          <w:p w14:paraId="2AB1242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486EA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5CDEEA" w14:textId="049149D9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47" w:type="dxa"/>
          </w:tcPr>
          <w:p w14:paraId="78E067C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3FA6D6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42D05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D1AC6E" w14:textId="774D77DC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104D789" w14:textId="3C242F99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PALIYN</w:t>
            </w: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30668376" w:rsidR="00A9352D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986,09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тников Вячесла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 супруг</w:t>
            </w:r>
          </w:p>
        </w:tc>
        <w:tc>
          <w:tcPr>
            <w:tcW w:w="2693" w:type="dxa"/>
          </w:tcPr>
          <w:p w14:paraId="636D4194" w14:textId="76DE9D3D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9BCA8" w14:textId="050A4F3E" w:rsidR="00A9352D" w:rsidRPr="006B4316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61,64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77777777" w:rsidR="00A9352D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RAF 4</w:t>
            </w:r>
          </w:p>
          <w:p w14:paraId="62F049F0" w14:textId="714A3E48" w:rsidR="00221D0B" w:rsidRPr="00B91CA7" w:rsidRDefault="006B431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KARINA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5DF46EF9" w:rsidR="00A9352D" w:rsidRDefault="00EB4CA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760EB1">
              <w:rPr>
                <w:rFonts w:ascii="Times New Roman" w:hAnsi="Times New Roman"/>
                <w:sz w:val="24"/>
                <w:szCs w:val="24"/>
              </w:rPr>
              <w:t>973,54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0E6BE57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(долевая собственность 1/3)</w:t>
            </w:r>
          </w:p>
          <w:p w14:paraId="31B4BFB9" w14:textId="240ED722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  <w:p w14:paraId="6850B5EF" w14:textId="1F4DDB8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A28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  <w:p w14:paraId="4DEE4B04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0ACD2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608FB3" w14:textId="586E1285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B7A2E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048B7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666F6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75CC39" w14:textId="6ECBA358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0322872C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117114B0" w:rsidR="00A9352D" w:rsidRDefault="00760EB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38,64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6CF0E66" w14:textId="664913A9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7DA74F37" w:rsidR="00A9352D" w:rsidRDefault="00760EB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44,64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Default="00B03846" w:rsidP="00B728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00E3F313" w14:textId="34761829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78447F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43F0D4CD" w14:textId="5AC211CB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пругов и несовершеннолетних детей за период с  01 января 201</w:t>
      </w:r>
      <w:r w:rsidR="00760EB1">
        <w:rPr>
          <w:rFonts w:ascii="Times New Roman" w:hAnsi="Times New Roman"/>
          <w:b/>
          <w:sz w:val="24"/>
          <w:szCs w:val="24"/>
        </w:rPr>
        <w:t>5 г. по 31 декабря 2015</w:t>
      </w:r>
      <w:bookmarkStart w:id="0" w:name="_GoBack"/>
      <w:bookmarkEnd w:id="0"/>
      <w:r w:rsidR="007844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791DC511" w:rsidR="00B03846" w:rsidRPr="008B3838" w:rsidRDefault="0078447F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7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06C3188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01E2F43" w14:textId="31080185" w:rsidR="00B03846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14:paraId="5DD28F60" w14:textId="3BBCB62D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71D34A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002A7AF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2C4F8A71" w14:textId="7D5F0CB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427906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Татьяна Владимировна</w:t>
            </w:r>
          </w:p>
        </w:tc>
        <w:tc>
          <w:tcPr>
            <w:tcW w:w="2693" w:type="dxa"/>
          </w:tcPr>
          <w:p w14:paraId="64A54388" w14:textId="1BF58DD7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6D287D59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5804F90A" w14:textId="4EC63D9D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55D55CC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7E1F6B9C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5122BC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Юлия Игор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744369C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2448D41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64ADC0C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78C9DE6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7777777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DF875" w14:textId="55BBBC85" w:rsidR="00061411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038B5DDD" w:rsidR="00061411" w:rsidRPr="00B91CA7" w:rsidRDefault="00B91CA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5307910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59C987E" w14:textId="3B055269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316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0EB1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A38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CA7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CAE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2F5B-F07B-460C-9851-1CD0B79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алаг</dc:creator>
  <cp:keywords/>
  <dc:description/>
  <cp:lastModifiedBy>Windows User</cp:lastModifiedBy>
  <cp:revision>21</cp:revision>
  <dcterms:created xsi:type="dcterms:W3CDTF">2017-03-30T06:05:00Z</dcterms:created>
  <dcterms:modified xsi:type="dcterms:W3CDTF">2018-08-03T03:18:00Z</dcterms:modified>
</cp:coreProperties>
</file>